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54" w:rsidRPr="00C50BE0" w:rsidRDefault="00011C54" w:rsidP="00C50BE0">
      <w:pPr>
        <w:spacing w:after="0" w:line="360" w:lineRule="auto"/>
        <w:jc w:val="center"/>
        <w:rPr>
          <w:rFonts w:ascii="Courier New" w:hAnsi="Courier New" w:cs="Courier New"/>
          <w:b/>
          <w:sz w:val="36"/>
          <w:szCs w:val="44"/>
        </w:rPr>
      </w:pPr>
      <w:r w:rsidRPr="00C50BE0">
        <w:rPr>
          <w:rFonts w:ascii="Courier New" w:hAnsi="Courier New" w:cs="Courier New"/>
          <w:b/>
          <w:sz w:val="44"/>
          <w:szCs w:val="48"/>
        </w:rPr>
        <w:t xml:space="preserve">РЕЗУЛЬТАТЫ ШКОЛЬНОГО ЭТАПА </w:t>
      </w:r>
      <w:bookmarkStart w:id="0" w:name="_GoBack"/>
      <w:r w:rsidRPr="00C50BE0">
        <w:rPr>
          <w:rFonts w:ascii="Courier New" w:hAnsi="Courier New" w:cs="Courier New"/>
          <w:b/>
          <w:sz w:val="32"/>
          <w:szCs w:val="44"/>
        </w:rPr>
        <w:t xml:space="preserve">ВСЕРОССИЙСКОЙ ОЛИМПИАДЫ ШКОЛЬНИКОВ </w:t>
      </w:r>
      <w:r w:rsidR="003A1DA5">
        <w:rPr>
          <w:rFonts w:ascii="Courier New" w:hAnsi="Courier New" w:cs="Courier New"/>
          <w:b/>
          <w:sz w:val="32"/>
          <w:szCs w:val="44"/>
        </w:rPr>
        <w:br/>
      </w:r>
      <w:r w:rsidRPr="00C50BE0">
        <w:rPr>
          <w:rFonts w:ascii="Courier New" w:hAnsi="Courier New" w:cs="Courier New"/>
          <w:b/>
          <w:sz w:val="32"/>
          <w:szCs w:val="44"/>
        </w:rPr>
        <w:t xml:space="preserve">ПО </w:t>
      </w:r>
      <w:r w:rsidR="003A1DA5">
        <w:rPr>
          <w:rFonts w:ascii="Courier New" w:hAnsi="Courier New" w:cs="Courier New"/>
          <w:b/>
          <w:sz w:val="36"/>
          <w:szCs w:val="44"/>
        </w:rPr>
        <w:t>ФИЗИЧЕСКОЙ КУЛЬТУРЕ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75"/>
        <w:gridCol w:w="4617"/>
        <w:gridCol w:w="1539"/>
        <w:gridCol w:w="2140"/>
      </w:tblGrid>
      <w:tr w:rsidR="008B6A58" w:rsidRPr="008B6A58" w:rsidTr="00C50BE0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011C54" w:rsidRPr="008B6A58" w:rsidRDefault="00011C54" w:rsidP="00C50BE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2" w:type="pct"/>
            <w:shd w:val="clear" w:color="auto" w:fill="auto"/>
            <w:vAlign w:val="center"/>
          </w:tcPr>
          <w:p w:rsidR="00011C54" w:rsidRPr="008B6A58" w:rsidRDefault="00011C54" w:rsidP="00C50BE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учащегос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011C54" w:rsidRPr="008B6A58" w:rsidRDefault="00011C54" w:rsidP="00C50BE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011C54" w:rsidRPr="008B6A58" w:rsidRDefault="00011C54" w:rsidP="00C50BE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B5794" w:rsidRPr="00EE4088" w:rsidRDefault="009B5794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B5794" w:rsidRPr="00EE4088" w:rsidRDefault="003A1DA5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Леонид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B5794" w:rsidRPr="00EE4088" w:rsidRDefault="003A1DA5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9B5794" w:rsidRPr="00EE4088" w:rsidRDefault="003A1DA5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8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EE4088" w:rsidRDefault="00ED3C32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EE4088" w:rsidRDefault="003A1DA5" w:rsidP="003A1DA5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пу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EE4088" w:rsidRDefault="003A1DA5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EE4088" w:rsidRDefault="003A1DA5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</w:tr>
      <w:bookmarkEnd w:id="0"/>
    </w:tbl>
    <w:p w:rsidR="00011C54" w:rsidRDefault="00011C54" w:rsidP="00C50BE0">
      <w:pPr>
        <w:rPr>
          <w:rFonts w:ascii="Times New Roman" w:hAnsi="Times New Roman" w:cs="Times New Roman"/>
          <w:b/>
          <w:sz w:val="24"/>
          <w:szCs w:val="24"/>
        </w:rPr>
      </w:pPr>
    </w:p>
    <w:sectPr w:rsidR="00011C54" w:rsidSect="008B6A58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64262"/>
    <w:multiLevelType w:val="hybridMultilevel"/>
    <w:tmpl w:val="FC48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54"/>
    <w:rsid w:val="00011C54"/>
    <w:rsid w:val="00164A3F"/>
    <w:rsid w:val="002A2DC9"/>
    <w:rsid w:val="003A1DA5"/>
    <w:rsid w:val="003A6F65"/>
    <w:rsid w:val="004E3550"/>
    <w:rsid w:val="00565EB4"/>
    <w:rsid w:val="00837034"/>
    <w:rsid w:val="008B6A58"/>
    <w:rsid w:val="00905824"/>
    <w:rsid w:val="009B5794"/>
    <w:rsid w:val="00A85AF9"/>
    <w:rsid w:val="00AD482B"/>
    <w:rsid w:val="00B71526"/>
    <w:rsid w:val="00C50BE0"/>
    <w:rsid w:val="00D13CE5"/>
    <w:rsid w:val="00E37186"/>
    <w:rsid w:val="00ED3C32"/>
    <w:rsid w:val="00EE4088"/>
    <w:rsid w:val="00EE4A10"/>
    <w:rsid w:val="00F01B88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C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C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CE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C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C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CE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E842-1A02-4DCF-A313-50B68F52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18-09-25T07:54:00Z</cp:lastPrinted>
  <dcterms:created xsi:type="dcterms:W3CDTF">2018-09-24T15:09:00Z</dcterms:created>
  <dcterms:modified xsi:type="dcterms:W3CDTF">2018-10-04T09:04:00Z</dcterms:modified>
</cp:coreProperties>
</file>